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AD4B" w14:textId="77777777" w:rsidR="00884067" w:rsidRDefault="00884067" w:rsidP="00884067">
      <w:pPr>
        <w:jc w:val="center"/>
        <w:rPr>
          <w:b/>
          <w:bCs/>
          <w:sz w:val="28"/>
        </w:rPr>
      </w:pPr>
    </w:p>
    <w:p w14:paraId="7DC1062F" w14:textId="77777777" w:rsidR="00884067" w:rsidRDefault="00884067" w:rsidP="00884067">
      <w:pPr>
        <w:jc w:val="center"/>
        <w:rPr>
          <w:b/>
          <w:bCs/>
          <w:sz w:val="28"/>
        </w:rPr>
      </w:pPr>
    </w:p>
    <w:p w14:paraId="5F2A377B" w14:textId="77777777" w:rsidR="00884067" w:rsidRDefault="00884067" w:rsidP="00884067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White Eagle Credit Union </w:t>
      </w:r>
      <w:r>
        <w:rPr>
          <w:b/>
          <w:sz w:val="28"/>
        </w:rPr>
        <w:t>Scholarship Application</w:t>
      </w:r>
    </w:p>
    <w:p w14:paraId="719F4C23" w14:textId="03ED4C73" w:rsidR="00884067" w:rsidRPr="00E42089" w:rsidRDefault="000D7EE1" w:rsidP="00884067">
      <w:pPr>
        <w:jc w:val="center"/>
        <w:rPr>
          <w:b/>
        </w:rPr>
      </w:pPr>
      <w:r>
        <w:rPr>
          <w:b/>
        </w:rPr>
        <w:t>Deadline: March 31</w:t>
      </w:r>
      <w:r w:rsidRPr="000D7EE1">
        <w:rPr>
          <w:b/>
          <w:vertAlign w:val="superscript"/>
        </w:rPr>
        <w:t>st</w:t>
      </w:r>
      <w:r w:rsidR="00884067">
        <w:rPr>
          <w:b/>
        </w:rPr>
        <w:t>, 202</w:t>
      </w:r>
      <w:r w:rsidR="0025561A">
        <w:rPr>
          <w:b/>
        </w:rPr>
        <w:t>2</w:t>
      </w:r>
    </w:p>
    <w:p w14:paraId="0738CE7C" w14:textId="77777777" w:rsidR="00884067" w:rsidRDefault="00884067" w:rsidP="00884067">
      <w:pPr>
        <w:rPr>
          <w:sz w:val="22"/>
        </w:rPr>
      </w:pPr>
    </w:p>
    <w:p w14:paraId="29561096" w14:textId="77777777" w:rsidR="00884067" w:rsidRPr="001F7269" w:rsidRDefault="00884067" w:rsidP="00884067">
      <w:pPr>
        <w:jc w:val="both"/>
        <w:rPr>
          <w:b/>
        </w:rPr>
      </w:pPr>
      <w:r>
        <w:t>Name: _______________________________________</w:t>
      </w:r>
      <w:r>
        <w:tab/>
        <w:t xml:space="preserve">Phone </w:t>
      </w:r>
      <w:proofErr w:type="gramStart"/>
      <w:r>
        <w:t>No:_</w:t>
      </w:r>
      <w:proofErr w:type="gramEnd"/>
      <w:r>
        <w:t>____________________</w:t>
      </w:r>
    </w:p>
    <w:p w14:paraId="65C72467" w14:textId="77777777" w:rsidR="00884067" w:rsidRDefault="00884067" w:rsidP="00884067">
      <w:pPr>
        <w:ind w:left="5760" w:hanging="5760"/>
        <w:jc w:val="both"/>
      </w:pPr>
      <w:proofErr w:type="gramStart"/>
      <w:r>
        <w:t>Address:_</w:t>
      </w:r>
      <w:proofErr w:type="gramEnd"/>
      <w:r>
        <w:t>_____________________________________</w:t>
      </w:r>
      <w:r>
        <w:tab/>
        <w:t>Email: ________________________</w:t>
      </w:r>
    </w:p>
    <w:p w14:paraId="23CC826C" w14:textId="77777777" w:rsidR="00884067" w:rsidRDefault="00884067" w:rsidP="00884067">
      <w:pPr>
        <w:ind w:left="5760" w:hanging="5760"/>
        <w:jc w:val="both"/>
      </w:pPr>
      <w:r>
        <w:t xml:space="preserve">               ______________________________________</w:t>
      </w:r>
    </w:p>
    <w:p w14:paraId="77B43E80" w14:textId="77777777" w:rsidR="00884067" w:rsidRDefault="00884067" w:rsidP="00884067">
      <w:pPr>
        <w:ind w:left="5760" w:hanging="5760"/>
        <w:jc w:val="both"/>
      </w:pPr>
    </w:p>
    <w:p w14:paraId="58CEA976" w14:textId="77777777" w:rsidR="00884067" w:rsidRDefault="00884067" w:rsidP="00884067">
      <w:pPr>
        <w:ind w:left="5760" w:hanging="5760"/>
        <w:jc w:val="both"/>
      </w:pPr>
      <w:r>
        <w:t>Are you or a parent/grandparent a member of the credit union? (Yes/No) __________________</w:t>
      </w:r>
    </w:p>
    <w:p w14:paraId="0B48028A" w14:textId="77777777" w:rsidR="00884067" w:rsidRDefault="00884067" w:rsidP="00884067">
      <w:pPr>
        <w:ind w:left="5760" w:hanging="5760"/>
        <w:jc w:val="both"/>
      </w:pPr>
      <w:r>
        <w:t>Name of member: ______________________________________________________________</w:t>
      </w:r>
    </w:p>
    <w:p w14:paraId="64962679" w14:textId="77777777" w:rsidR="00884067" w:rsidRDefault="00884067" w:rsidP="00884067">
      <w:pPr>
        <w:ind w:left="5760" w:hanging="5760"/>
        <w:jc w:val="both"/>
      </w:pPr>
      <w:r>
        <w:tab/>
      </w:r>
      <w:r>
        <w:tab/>
      </w:r>
      <w:r>
        <w:tab/>
      </w:r>
    </w:p>
    <w:p w14:paraId="6F4ECE97" w14:textId="77777777" w:rsidR="00884067" w:rsidRDefault="00884067" w:rsidP="00884067">
      <w:r>
        <w:t xml:space="preserve">What college do you plan to </w:t>
      </w:r>
      <w:proofErr w:type="gramStart"/>
      <w:r>
        <w:t>attend?_</w:t>
      </w:r>
      <w:proofErr w:type="gramEnd"/>
      <w:r>
        <w:t>_______________________________________________</w:t>
      </w:r>
    </w:p>
    <w:p w14:paraId="3D586081" w14:textId="77777777" w:rsidR="00884067" w:rsidRDefault="00884067" w:rsidP="00884067"/>
    <w:p w14:paraId="027B1334" w14:textId="77777777" w:rsidR="00884067" w:rsidRDefault="00884067" w:rsidP="00884067">
      <w:r>
        <w:t xml:space="preserve">What career do you plan to </w:t>
      </w:r>
      <w:proofErr w:type="gramStart"/>
      <w:r>
        <w:t>pursue?_</w:t>
      </w:r>
      <w:proofErr w:type="gramEnd"/>
      <w:r>
        <w:t>_______________________________________________</w:t>
      </w:r>
    </w:p>
    <w:p w14:paraId="469C594E" w14:textId="77777777" w:rsidR="00884067" w:rsidRDefault="00884067" w:rsidP="00884067"/>
    <w:p w14:paraId="771ACDA4" w14:textId="77777777" w:rsidR="00884067" w:rsidRDefault="00884067" w:rsidP="00884067">
      <w:r>
        <w:t>On separate sheets of paper, please attach the following:</w:t>
      </w:r>
    </w:p>
    <w:p w14:paraId="5A500849" w14:textId="77777777" w:rsidR="00884067" w:rsidRDefault="00884067" w:rsidP="00884067"/>
    <w:p w14:paraId="4B5AAE2A" w14:textId="77777777" w:rsidR="00884067" w:rsidRDefault="00884067" w:rsidP="00884067">
      <w:pPr>
        <w:pStyle w:val="ListParagraph"/>
        <w:numPr>
          <w:ilvl w:val="0"/>
          <w:numId w:val="4"/>
        </w:numPr>
      </w:pPr>
      <w:r>
        <w:t>Extra-curricular and/or community activities you have been involved with throughout high school and your role in each.  Please include any offices held and the number of years of your involvement.</w:t>
      </w:r>
    </w:p>
    <w:p w14:paraId="70D84C55" w14:textId="77777777" w:rsidR="00884067" w:rsidRPr="00AB57DF" w:rsidRDefault="00884067" w:rsidP="00884067">
      <w:pPr>
        <w:pStyle w:val="ListParagraph"/>
        <w:numPr>
          <w:ilvl w:val="0"/>
          <w:numId w:val="4"/>
        </w:numPr>
      </w:pPr>
      <w:r>
        <w:t>A</w:t>
      </w:r>
      <w:r w:rsidRPr="00AB57DF">
        <w:t xml:space="preserve"> brief essay explaining what you want to do with your </w:t>
      </w:r>
      <w:r>
        <w:t xml:space="preserve">college education and your </w:t>
      </w:r>
      <w:r w:rsidRPr="00AB57DF">
        <w:t xml:space="preserve">career </w:t>
      </w:r>
      <w:r>
        <w:t>goals.</w:t>
      </w:r>
    </w:p>
    <w:p w14:paraId="34F5593B" w14:textId="77777777" w:rsidR="00884067" w:rsidRDefault="00884067" w:rsidP="00884067"/>
    <w:p w14:paraId="436D0C1E" w14:textId="77777777" w:rsidR="00884067" w:rsidRDefault="00884067" w:rsidP="00884067">
      <w:r>
        <w:t>________________________________________________</w:t>
      </w:r>
      <w:r>
        <w:tab/>
      </w:r>
      <w:r>
        <w:tab/>
        <w:t>________________________</w:t>
      </w:r>
    </w:p>
    <w:p w14:paraId="4976B304" w14:textId="77777777" w:rsidR="00884067" w:rsidRDefault="00884067" w:rsidP="00884067">
      <w:pPr>
        <w:rPr>
          <w:sz w:val="22"/>
        </w:rPr>
      </w:pPr>
      <w:r>
        <w:rPr>
          <w:sz w:val="22"/>
        </w:rPr>
        <w:t>Student Signa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</w:t>
      </w:r>
    </w:p>
    <w:p w14:paraId="69BE6B4E" w14:textId="77777777" w:rsidR="00884067" w:rsidRDefault="00884067" w:rsidP="00884067">
      <w:r>
        <w:tab/>
      </w:r>
    </w:p>
    <w:p w14:paraId="49277AC8" w14:textId="77777777" w:rsidR="00884067" w:rsidRDefault="00884067" w:rsidP="00884067">
      <w:pPr>
        <w:jc w:val="center"/>
        <w:rPr>
          <w:b/>
        </w:rPr>
      </w:pPr>
      <w:r>
        <w:rPr>
          <w:b/>
        </w:rPr>
        <w:t>******************************************************************************</w:t>
      </w:r>
    </w:p>
    <w:p w14:paraId="0A9E36A2" w14:textId="77777777" w:rsidR="00884067" w:rsidRDefault="00884067" w:rsidP="00884067">
      <w:pPr>
        <w:jc w:val="center"/>
        <w:rPr>
          <w:b/>
        </w:rPr>
      </w:pPr>
      <w:r>
        <w:rPr>
          <w:b/>
        </w:rPr>
        <w:t>ACADEMIC VERIFICATION</w:t>
      </w:r>
    </w:p>
    <w:p w14:paraId="72A28E82" w14:textId="77777777" w:rsidR="00884067" w:rsidRDefault="00884067" w:rsidP="00884067">
      <w:pPr>
        <w:jc w:val="center"/>
        <w:rPr>
          <w:b/>
        </w:rPr>
      </w:pPr>
      <w:r>
        <w:rPr>
          <w:b/>
        </w:rPr>
        <w:t>(Must be completed by School Counselor)</w:t>
      </w:r>
    </w:p>
    <w:p w14:paraId="61421121" w14:textId="77777777" w:rsidR="00884067" w:rsidRDefault="00884067" w:rsidP="00884067">
      <w:pPr>
        <w:jc w:val="center"/>
      </w:pPr>
    </w:p>
    <w:p w14:paraId="3E97FB3A" w14:textId="77777777" w:rsidR="00884067" w:rsidRDefault="00884067" w:rsidP="00884067">
      <w:r>
        <w:t>Cumulative GPA_____________</w:t>
      </w:r>
      <w:r>
        <w:tab/>
      </w:r>
      <w:r>
        <w:tab/>
      </w:r>
      <w:r>
        <w:tab/>
        <w:t>Class Rank____________</w:t>
      </w:r>
    </w:p>
    <w:p w14:paraId="678DAA8C" w14:textId="77777777" w:rsidR="00884067" w:rsidRDefault="00884067" w:rsidP="00884067">
      <w:pPr>
        <w:rPr>
          <w:sz w:val="16"/>
        </w:rPr>
      </w:pPr>
    </w:p>
    <w:p w14:paraId="40D4ABD4" w14:textId="77777777" w:rsidR="00884067" w:rsidRDefault="00884067" w:rsidP="00884067">
      <w:r>
        <w:t>ACT Score__________________</w:t>
      </w:r>
      <w:r>
        <w:tab/>
      </w:r>
      <w:r>
        <w:tab/>
      </w:r>
      <w:r>
        <w:tab/>
        <w:t>SAT Score____________</w:t>
      </w:r>
      <w:r>
        <w:tab/>
      </w:r>
      <w:r>
        <w:tab/>
      </w:r>
    </w:p>
    <w:p w14:paraId="39D0BE3B" w14:textId="77777777" w:rsidR="00884067" w:rsidRDefault="00884067" w:rsidP="00884067"/>
    <w:p w14:paraId="181EAB96" w14:textId="77777777" w:rsidR="00884067" w:rsidRDefault="00884067" w:rsidP="00884067">
      <w:r>
        <w:t xml:space="preserve">Verified </w:t>
      </w:r>
      <w:proofErr w:type="gramStart"/>
      <w:r>
        <w:t>By:_</w:t>
      </w:r>
      <w:proofErr w:type="gramEnd"/>
      <w:r>
        <w:t>_____________________________________</w:t>
      </w:r>
      <w:r>
        <w:tab/>
      </w:r>
      <w:r>
        <w:tab/>
        <w:t>Date:________________</w:t>
      </w:r>
    </w:p>
    <w:p w14:paraId="6BA95E46" w14:textId="77777777" w:rsidR="00884067" w:rsidRDefault="00884067" w:rsidP="00884067">
      <w:pPr>
        <w:rPr>
          <w:sz w:val="18"/>
        </w:rPr>
      </w:pPr>
      <w:r>
        <w:tab/>
      </w:r>
      <w:r>
        <w:tab/>
      </w:r>
      <w:r>
        <w:rPr>
          <w:sz w:val="18"/>
        </w:rPr>
        <w:t>Counselor’s Signature</w:t>
      </w:r>
    </w:p>
    <w:p w14:paraId="5B9299E4" w14:textId="77777777" w:rsidR="00884067" w:rsidRDefault="00884067" w:rsidP="00884067">
      <w:pPr>
        <w:jc w:val="center"/>
        <w:rPr>
          <w:b/>
        </w:rPr>
      </w:pPr>
    </w:p>
    <w:p w14:paraId="5F57FD65" w14:textId="2226A06A" w:rsidR="002619DC" w:rsidRDefault="00884067" w:rsidP="00884067">
      <w:pPr>
        <w:jc w:val="center"/>
        <w:rPr>
          <w:b/>
          <w:sz w:val="44"/>
        </w:rPr>
      </w:pPr>
      <w:r>
        <w:rPr>
          <w:b/>
        </w:rPr>
        <w:t>Note to Counselor:</w:t>
      </w:r>
      <w:r>
        <w:t xml:space="preserve">  Please attach a 7-semester transcript</w:t>
      </w:r>
      <w:r>
        <w:rPr>
          <w:b/>
        </w:rPr>
        <w:t>.</w:t>
      </w:r>
    </w:p>
    <w:sectPr w:rsidR="002619DC" w:rsidSect="00884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2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92C6" w14:textId="77777777" w:rsidR="0034493E" w:rsidRDefault="0034493E" w:rsidP="00C60DE4">
      <w:r>
        <w:separator/>
      </w:r>
    </w:p>
  </w:endnote>
  <w:endnote w:type="continuationSeparator" w:id="0">
    <w:p w14:paraId="7190F125" w14:textId="77777777" w:rsidR="0034493E" w:rsidRDefault="0034493E" w:rsidP="00C6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0696" w14:textId="77777777" w:rsidR="00EA432B" w:rsidRDefault="00EA4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3A94" w14:textId="122BA5CF" w:rsidR="00C60DE4" w:rsidRDefault="006670DE" w:rsidP="00C60DE4">
    <w:pPr>
      <w:pStyle w:val="Footer"/>
      <w:ind w:left="-12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B82B92" wp14:editId="496AAC83">
          <wp:simplePos x="0" y="0"/>
          <wp:positionH relativeFrom="column">
            <wp:posOffset>-913880</wp:posOffset>
          </wp:positionH>
          <wp:positionV relativeFrom="paragraph">
            <wp:posOffset>-4037330</wp:posOffset>
          </wp:positionV>
          <wp:extent cx="7799934" cy="434927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U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34" cy="434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6A2" w14:textId="77777777" w:rsidR="00EA432B" w:rsidRDefault="00EA4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FF3E" w14:textId="77777777" w:rsidR="0034493E" w:rsidRDefault="0034493E" w:rsidP="00C60DE4">
      <w:r>
        <w:separator/>
      </w:r>
    </w:p>
  </w:footnote>
  <w:footnote w:type="continuationSeparator" w:id="0">
    <w:p w14:paraId="355EABE7" w14:textId="77777777" w:rsidR="0034493E" w:rsidRDefault="0034493E" w:rsidP="00C6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D34B" w14:textId="77777777" w:rsidR="00EA432B" w:rsidRDefault="00EA4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1DB6" w14:textId="3B9304CB" w:rsidR="00C60DE4" w:rsidRPr="00EA432B" w:rsidRDefault="00EA432B" w:rsidP="00C60DE4">
    <w:pPr>
      <w:pStyle w:val="Header"/>
      <w:ind w:left="-1440"/>
    </w:pPr>
    <w:r>
      <w:rPr>
        <w:noProof/>
      </w:rPr>
      <w:t xml:space="preserve">       </w:t>
    </w:r>
    <w:r>
      <w:rPr>
        <w:noProof/>
      </w:rPr>
      <w:drawing>
        <wp:inline distT="0" distB="0" distL="0" distR="0" wp14:anchorId="3D61BFDC" wp14:editId="6B250E6F">
          <wp:extent cx="3038475" cy="37024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WECU_logo_horiz_spot with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9478" cy="374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Pr="00EA432B">
      <w:rPr>
        <w:rFonts w:ascii="Arial" w:hAnsi="Arial" w:cs="Arial"/>
        <w:i/>
        <w:noProof/>
        <w:color w:val="385623" w:themeColor="accent6" w:themeShade="80"/>
        <w:sz w:val="16"/>
        <w:szCs w:val="16"/>
      </w:rPr>
      <w:t>Refreshingly personal. Remarkably advanced</w:t>
    </w:r>
    <w:r>
      <w:rPr>
        <w:rFonts w:ascii="Arial" w:hAnsi="Arial" w:cs="Arial"/>
        <w:i/>
        <w:noProof/>
        <w:color w:val="385623" w:themeColor="accent6" w:themeShade="80"/>
        <w:sz w:val="16"/>
        <w:szCs w:val="16"/>
      </w:rPr>
      <w:t xml:space="preserve"> </w:t>
    </w:r>
    <w:r>
      <w:rPr>
        <w:rFonts w:ascii="Arial" w:hAnsi="Arial" w:cs="Arial"/>
        <w:noProof/>
        <w:color w:val="385623" w:themeColor="accent6" w:themeShade="80"/>
        <w:sz w:val="16"/>
        <w:szCs w:val="16"/>
      </w:rPr>
      <w:t xml:space="preserve">I </w:t>
    </w:r>
    <w:r w:rsidRPr="00EA432B">
      <w:rPr>
        <w:rFonts w:ascii="Arial" w:hAnsi="Arial" w:cs="Arial"/>
        <w:b/>
        <w:i/>
        <w:noProof/>
        <w:color w:val="1E4287"/>
        <w:sz w:val="18"/>
        <w:szCs w:val="18"/>
      </w:rPr>
      <w:t>W</w:t>
    </w:r>
    <w:r w:rsidRPr="00EA432B">
      <w:rPr>
        <w:rFonts w:ascii="Arial" w:hAnsi="Arial" w:cs="Arial"/>
        <w:b/>
        <w:noProof/>
        <w:color w:val="1E4287"/>
        <w:sz w:val="18"/>
        <w:szCs w:val="18"/>
      </w:rPr>
      <w:t>hiteEagleCU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8B48" w14:textId="77777777" w:rsidR="00EA432B" w:rsidRDefault="00EA4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65A3"/>
    <w:multiLevelType w:val="hybridMultilevel"/>
    <w:tmpl w:val="1D30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D7D8C"/>
    <w:multiLevelType w:val="hybridMultilevel"/>
    <w:tmpl w:val="891A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54E9F"/>
    <w:multiLevelType w:val="hybridMultilevel"/>
    <w:tmpl w:val="B9FA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37CA9"/>
    <w:multiLevelType w:val="hybridMultilevel"/>
    <w:tmpl w:val="ACEE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E4"/>
    <w:rsid w:val="00027525"/>
    <w:rsid w:val="00065A8D"/>
    <w:rsid w:val="000D7EE1"/>
    <w:rsid w:val="000E6F51"/>
    <w:rsid w:val="00106E09"/>
    <w:rsid w:val="00112957"/>
    <w:rsid w:val="001238D9"/>
    <w:rsid w:val="001323D2"/>
    <w:rsid w:val="001E26BE"/>
    <w:rsid w:val="00237A13"/>
    <w:rsid w:val="0025561A"/>
    <w:rsid w:val="002619DC"/>
    <w:rsid w:val="00261CCA"/>
    <w:rsid w:val="0034493E"/>
    <w:rsid w:val="003501CF"/>
    <w:rsid w:val="0035350D"/>
    <w:rsid w:val="00355672"/>
    <w:rsid w:val="00380D3D"/>
    <w:rsid w:val="00465372"/>
    <w:rsid w:val="00480BCE"/>
    <w:rsid w:val="004F2B72"/>
    <w:rsid w:val="005024CA"/>
    <w:rsid w:val="00530920"/>
    <w:rsid w:val="005C46EE"/>
    <w:rsid w:val="005E4874"/>
    <w:rsid w:val="006048D5"/>
    <w:rsid w:val="006670DE"/>
    <w:rsid w:val="007511F2"/>
    <w:rsid w:val="007C74A0"/>
    <w:rsid w:val="007E2D4E"/>
    <w:rsid w:val="00857419"/>
    <w:rsid w:val="00884067"/>
    <w:rsid w:val="0089013C"/>
    <w:rsid w:val="008F72EF"/>
    <w:rsid w:val="009E7C6C"/>
    <w:rsid w:val="009F4E69"/>
    <w:rsid w:val="00A7191F"/>
    <w:rsid w:val="00A82F14"/>
    <w:rsid w:val="00AD3F5D"/>
    <w:rsid w:val="00B11BA3"/>
    <w:rsid w:val="00B33DFC"/>
    <w:rsid w:val="00B7685D"/>
    <w:rsid w:val="00B94874"/>
    <w:rsid w:val="00C33A80"/>
    <w:rsid w:val="00C60DE4"/>
    <w:rsid w:val="00C7790E"/>
    <w:rsid w:val="00C964C1"/>
    <w:rsid w:val="00D56A68"/>
    <w:rsid w:val="00D75A28"/>
    <w:rsid w:val="00DC7E42"/>
    <w:rsid w:val="00DD4F8B"/>
    <w:rsid w:val="00EA432B"/>
    <w:rsid w:val="00F11C5D"/>
    <w:rsid w:val="00FC3AD6"/>
    <w:rsid w:val="00FC6FCB"/>
    <w:rsid w:val="00FF0492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4C99DB4"/>
  <w15:docId w15:val="{FDDD5933-C4FD-4FFA-A91C-90822145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6E09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DE4"/>
  </w:style>
  <w:style w:type="paragraph" w:styleId="Footer">
    <w:name w:val="footer"/>
    <w:basedOn w:val="Normal"/>
    <w:link w:val="FooterChar"/>
    <w:uiPriority w:val="99"/>
    <w:unhideWhenUsed/>
    <w:rsid w:val="00C60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DE4"/>
  </w:style>
  <w:style w:type="character" w:customStyle="1" w:styleId="Heading1Char">
    <w:name w:val="Heading 1 Char"/>
    <w:basedOn w:val="DefaultParagraphFont"/>
    <w:link w:val="Heading1"/>
    <w:rsid w:val="00106E09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261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D7D4-35E6-4B50-9F89-3C248263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reiling</dc:creator>
  <cp:lastModifiedBy>Jamie Britain</cp:lastModifiedBy>
  <cp:revision>3</cp:revision>
  <cp:lastPrinted>2020-02-03T16:10:00Z</cp:lastPrinted>
  <dcterms:created xsi:type="dcterms:W3CDTF">2022-01-24T18:53:00Z</dcterms:created>
  <dcterms:modified xsi:type="dcterms:W3CDTF">2022-01-24T18:53:00Z</dcterms:modified>
</cp:coreProperties>
</file>